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CC" w:rsidRPr="00CB0709" w:rsidRDefault="00E048CC" w:rsidP="00E048CC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CB0709">
        <w:rPr>
          <w:rFonts w:ascii="Times New Roman" w:hAnsi="Times New Roman" w:cs="Times New Roman"/>
          <w:color w:val="0070C0"/>
          <w:sz w:val="72"/>
          <w:szCs w:val="72"/>
        </w:rPr>
        <w:t>В НОГУ</w:t>
      </w:r>
    </w:p>
    <w:p w:rsidR="00E048CC" w:rsidRPr="005F1243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</w:p>
    <w:p w:rsidR="00E048CC" w:rsidRPr="00CB0709" w:rsidRDefault="00E048CC" w:rsidP="00E048CC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CB0709">
        <w:rPr>
          <w:rFonts w:ascii="Times New Roman" w:hAnsi="Times New Roman" w:cs="Times New Roman"/>
          <w:color w:val="0070C0"/>
          <w:sz w:val="24"/>
          <w:szCs w:val="24"/>
        </w:rPr>
        <w:t>СЕГОДНЯ В НОМЕ</w:t>
      </w:r>
      <w:r>
        <w:rPr>
          <w:rFonts w:ascii="Times New Roman" w:hAnsi="Times New Roman" w:cs="Times New Roman"/>
          <w:color w:val="0070C0"/>
          <w:sz w:val="24"/>
          <w:szCs w:val="24"/>
        </w:rPr>
        <w:t>Р</w:t>
      </w:r>
      <w:r w:rsidRPr="00CB0709">
        <w:rPr>
          <w:rFonts w:ascii="Times New Roman" w:hAnsi="Times New Roman" w:cs="Times New Roman"/>
          <w:color w:val="0070C0"/>
          <w:sz w:val="24"/>
          <w:szCs w:val="24"/>
        </w:rPr>
        <w:t>Е:</w:t>
      </w:r>
    </w:p>
    <w:p w:rsidR="00E048CC" w:rsidRPr="005F1243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243">
        <w:rPr>
          <w:rFonts w:ascii="Times New Roman" w:hAnsi="Times New Roman" w:cs="Times New Roman"/>
          <w:sz w:val="24"/>
          <w:szCs w:val="24"/>
        </w:rPr>
        <w:t>Символ вечности</w:t>
      </w:r>
    </w:p>
    <w:p w:rsidR="00E048CC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2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1066800"/>
            <wp:effectExtent l="19050" t="0" r="0" b="0"/>
            <wp:docPr id="45" name="Рисунок 45" descr="K:\дубы  озеро\IMG_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:\дубы  озеро\IMG_44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90" cy="10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170103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8CC" w:rsidRPr="005F1243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243">
        <w:rPr>
          <w:rFonts w:ascii="Times New Roman" w:hAnsi="Times New Roman" w:cs="Times New Roman"/>
          <w:sz w:val="24"/>
          <w:szCs w:val="24"/>
        </w:rPr>
        <w:t>Тропы ЗОЛОТЫЕ</w:t>
      </w:r>
    </w:p>
    <w:p w:rsidR="00E048CC" w:rsidRPr="005F1243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2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2006600"/>
            <wp:effectExtent l="19050" t="0" r="0" b="0"/>
            <wp:docPr id="47" name="Рисунок 47" descr="C:\Documents and Settings\misha\Рабочий стол\PA22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misha\Рабочий стол\PA220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75" cy="201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CB0709" w:rsidRDefault="00E048CC" w:rsidP="00E048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0709">
        <w:rPr>
          <w:rFonts w:ascii="Times New Roman" w:hAnsi="Times New Roman" w:cs="Times New Roman"/>
          <w:sz w:val="20"/>
          <w:szCs w:val="20"/>
        </w:rPr>
        <w:t>Стр.2</w:t>
      </w:r>
      <w:r>
        <w:rPr>
          <w:rFonts w:ascii="Times New Roman" w:hAnsi="Times New Roman" w:cs="Times New Roman"/>
          <w:sz w:val="20"/>
          <w:szCs w:val="20"/>
        </w:rPr>
        <w:t>,3</w:t>
      </w:r>
    </w:p>
    <w:p w:rsidR="00E048CC" w:rsidRPr="005F1243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243">
        <w:rPr>
          <w:rFonts w:ascii="Times New Roman" w:hAnsi="Times New Roman" w:cs="Times New Roman"/>
          <w:sz w:val="24"/>
          <w:szCs w:val="24"/>
        </w:rPr>
        <w:t xml:space="preserve">Встреча с городом Плёсом </w:t>
      </w:r>
    </w:p>
    <w:p w:rsidR="00E048CC" w:rsidRPr="00CB0709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7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210" cy="1120140"/>
            <wp:effectExtent l="19050" t="0" r="0" b="0"/>
            <wp:docPr id="46" name="Рисунок 46" descr="K:\плёс\IMG_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:\плёс\IMG_4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CB0709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 4</w:t>
      </w:r>
    </w:p>
    <w:p w:rsidR="00E048CC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243">
        <w:rPr>
          <w:rFonts w:ascii="Times New Roman" w:hAnsi="Times New Roman" w:cs="Times New Roman"/>
          <w:sz w:val="24"/>
          <w:szCs w:val="24"/>
        </w:rPr>
        <w:t>УРА!!! КАНИКУ</w:t>
      </w:r>
      <w:r>
        <w:rPr>
          <w:rFonts w:ascii="Times New Roman" w:hAnsi="Times New Roman" w:cs="Times New Roman"/>
          <w:sz w:val="24"/>
          <w:szCs w:val="24"/>
        </w:rPr>
        <w:t>ЛЫ!!! или итоги первой четверти</w:t>
      </w:r>
    </w:p>
    <w:p w:rsidR="00E048CC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210" cy="1259911"/>
            <wp:effectExtent l="19050" t="0" r="0" b="0"/>
            <wp:docPr id="48" name="Рисунок 48" descr="C:\Documents and Settings\misha\Мои документы\Загрузки\z_475b8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misha\Мои документы\Загрузки\z_475b8dc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CB0709" w:rsidRDefault="00E048CC" w:rsidP="00E048C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. 5</w:t>
      </w:r>
    </w:p>
    <w:p w:rsidR="00E048CC" w:rsidRDefault="00E048CC" w:rsidP="00E048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Pr="00CB07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968" cy="247650"/>
            <wp:effectExtent l="19050" t="0" r="0" b="0"/>
            <wp:docPr id="7" name="Рисунок 49" descr="C:\Documents and Settings\misha\Мои документы\Загрузки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misha\Мои документы\Загрузки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1" cy="24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тр. 6</w:t>
      </w:r>
    </w:p>
    <w:p w:rsidR="00E048CC" w:rsidRPr="00CB0709" w:rsidRDefault="00E048CC" w:rsidP="00E048CC">
      <w:pPr>
        <w:spacing w:after="0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CB0709">
        <w:rPr>
          <w:rFonts w:ascii="Times New Roman" w:hAnsi="Times New Roman" w:cs="Times New Roman"/>
          <w:color w:val="0070C0"/>
          <w:sz w:val="72"/>
          <w:szCs w:val="72"/>
        </w:rPr>
        <w:lastRenderedPageBreak/>
        <w:t>СО ВРЕМЕНЕМ</w:t>
      </w:r>
    </w:p>
    <w:p w:rsidR="00E048CC" w:rsidRPr="003C7B2A" w:rsidRDefault="00E048CC" w:rsidP="00E048C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ноября 2012 года</w:t>
      </w:r>
    </w:p>
    <w:p w:rsidR="00E048CC" w:rsidRPr="003C7B2A" w:rsidRDefault="00E048CC" w:rsidP="00E048CC">
      <w:pPr>
        <w:spacing w:after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/>
          <w:color w:val="0070C0"/>
          <w:sz w:val="18"/>
          <w:szCs w:val="18"/>
        </w:rPr>
        <w:t>ШК</w:t>
      </w:r>
      <w:r w:rsidRPr="003C7B2A">
        <w:rPr>
          <w:rFonts w:ascii="Times New Roman" w:hAnsi="Times New Roman" w:cs="Times New Roman"/>
          <w:color w:val="0070C0"/>
          <w:sz w:val="18"/>
          <w:szCs w:val="18"/>
        </w:rPr>
        <w:t>ОЛЬНАЯ ИНФОРМАЦИОННО-РАЗВЛЕКАТЕЛЬНАЯ ГАЗЕТА</w:t>
      </w:r>
    </w:p>
    <w:p w:rsidR="00E048CC" w:rsidRDefault="00E048CC" w:rsidP="00E048CC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048CC" w:rsidRPr="003C7B2A" w:rsidRDefault="00E048CC" w:rsidP="00E048CC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СИМВОЛ ВЕЧНОСТИ</w:t>
      </w:r>
    </w:p>
    <w:p w:rsidR="00E048CC" w:rsidRPr="00E26DD9" w:rsidRDefault="00E048CC" w:rsidP="00E048CC">
      <w:pPr>
        <w:spacing w:after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161367">
        <w:rPr>
          <w:rFonts w:ascii="Times New Roman" w:hAnsi="Times New Roman" w:cs="Times New Roman"/>
          <w:noProof/>
          <w:color w:val="0070C0"/>
          <w:sz w:val="18"/>
          <w:szCs w:val="18"/>
          <w:lang w:eastAsia="ru-RU"/>
        </w:rPr>
        <w:drawing>
          <wp:inline distT="0" distB="0" distL="0" distR="0">
            <wp:extent cx="3607475" cy="1943100"/>
            <wp:effectExtent l="19050" t="0" r="0" b="0"/>
            <wp:docPr id="10" name="Рисунок 50" descr="K:\дубы  озеро\IMG_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:\дубы  озеро\IMG_43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02" cy="195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DD9">
        <w:rPr>
          <w:rFonts w:ascii="Times New Roman" w:hAnsi="Times New Roman" w:cs="Times New Roman"/>
          <w:sz w:val="28"/>
          <w:szCs w:val="28"/>
        </w:rPr>
        <w:t xml:space="preserve">Коллектив школьного лесничества МБОУ «Сущёвская средняя общеобразовательная </w:t>
      </w:r>
      <w:r>
        <w:rPr>
          <w:rFonts w:ascii="Times New Roman" w:hAnsi="Times New Roman" w:cs="Times New Roman"/>
          <w:sz w:val="28"/>
          <w:szCs w:val="28"/>
        </w:rPr>
        <w:t>школа», во главе с Петровым Михаилом Яковлевичем</w:t>
      </w:r>
      <w:r w:rsidRPr="00E26DD9">
        <w:rPr>
          <w:rFonts w:ascii="Times New Roman" w:hAnsi="Times New Roman" w:cs="Times New Roman"/>
          <w:sz w:val="28"/>
          <w:szCs w:val="28"/>
        </w:rPr>
        <w:t>, безвозмездно передал саженцы дубов, выращенных на школьном питомнике в рамках проекта «Школьная дубрава»</w:t>
      </w:r>
      <w:r>
        <w:rPr>
          <w:rFonts w:ascii="Times New Roman" w:hAnsi="Times New Roman" w:cs="Times New Roman"/>
          <w:sz w:val="28"/>
          <w:szCs w:val="28"/>
        </w:rPr>
        <w:t>. Саженцы этих дубов были высажены на берегу Святого озера у д.</w:t>
      </w:r>
      <w:r w:rsidRPr="00161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расово волонтёрами Костромского района, куда вошли и учащиеся Сущёвской школы: Брезгин Александр, Виноградов Алексей, Петров Александр, Сахаров Дмитрий, Соловьёв Вячеслав.  </w:t>
      </w:r>
    </w:p>
    <w:p w:rsidR="00E048CC" w:rsidRPr="00161367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аженная дубовая аллея стала началом реализации проекта «Костромского озера святые берега», который направлен на увековечение героических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66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организацию историко-культурной зоны у Святого озера.</w:t>
      </w:r>
    </w:p>
    <w:p w:rsidR="00E048CC" w:rsidRPr="00E048CC" w:rsidRDefault="00E048CC" w:rsidP="00E048C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41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701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1701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61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059" cy="1474780"/>
            <wp:effectExtent l="19050" t="0" r="6591" b="0"/>
            <wp:docPr id="11" name="Рисунок 51" descr="K:\дубы  озеро\IMG_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:\дубы  озеро\IMG_44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75" cy="149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8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161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784" cy="1479141"/>
            <wp:effectExtent l="19050" t="0" r="0" b="0"/>
            <wp:docPr id="12" name="Рисунок 52" descr="K:\дубы  озеро\IMG_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:\дубы  озеро\IMG_4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02" cy="14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Default="00E048CC" w:rsidP="00E048CC">
      <w:pPr>
        <w:spacing w:after="0" w:line="360" w:lineRule="auto"/>
        <w:ind w:left="424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  <w:sectPr w:rsidR="00E048CC" w:rsidSect="000702D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t>Фото: Петров В.М.</w:t>
      </w:r>
    </w:p>
    <w:p w:rsidR="001E3A83" w:rsidRDefault="00592B3D" w:rsidP="00E048C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92B3D">
        <w:rPr>
          <w:rFonts w:ascii="Times New Roman" w:hAnsi="Times New Roman" w:cs="Times New Roman"/>
          <w:color w:val="0070C0"/>
          <w:sz w:val="28"/>
          <w:szCs w:val="28"/>
        </w:rPr>
        <w:lastRenderedPageBreak/>
        <w:t>ТРОПЫ ЗОЛОТЫЕ</w:t>
      </w:r>
    </w:p>
    <w:p w:rsidR="00592B3D" w:rsidRDefault="00592B3D" w:rsidP="00592B3D">
      <w:pPr>
        <w:jc w:val="both"/>
        <w:rPr>
          <w:rFonts w:ascii="Times New Roman" w:hAnsi="Times New Roman" w:cs="Times New Roman"/>
          <w:sz w:val="28"/>
          <w:szCs w:val="28"/>
        </w:rPr>
        <w:sectPr w:rsidR="00592B3D" w:rsidSect="001E3A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E51" w:rsidRDefault="00592B3D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E2F"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, несколько опередив ШКОЛЬНУЮ ЗОЛОТУЮ ТРОПУ, прошла </w:t>
      </w:r>
      <w:r w:rsidR="002D4E51" w:rsidRPr="00BC5E2F">
        <w:rPr>
          <w:rFonts w:ascii="Times New Roman" w:hAnsi="Times New Roman" w:cs="Times New Roman"/>
          <w:sz w:val="28"/>
          <w:szCs w:val="28"/>
        </w:rPr>
        <w:t>РАЙОННАЯ</w:t>
      </w:r>
      <w:r w:rsidRPr="00BC5E2F">
        <w:rPr>
          <w:rFonts w:ascii="Times New Roman" w:hAnsi="Times New Roman" w:cs="Times New Roman"/>
          <w:sz w:val="28"/>
          <w:szCs w:val="28"/>
        </w:rPr>
        <w:t xml:space="preserve"> ЗОЛОТАЯ ТРОПА. </w:t>
      </w:r>
    </w:p>
    <w:p w:rsidR="00BC5E2F" w:rsidRPr="00BC5E2F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E51" w:rsidRPr="00BC5E2F" w:rsidRDefault="002D4E51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199" cy="1895475"/>
            <wp:effectExtent l="19050" t="0" r="1" b="0"/>
            <wp:docPr id="1" name="Рисунок 1" descr="K:\золотая тропа 2012 район\PA17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золотая тропа 2012 район\PA1702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9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2F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E51" w:rsidRDefault="00592B3D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E2F">
        <w:rPr>
          <w:rFonts w:ascii="Times New Roman" w:hAnsi="Times New Roman" w:cs="Times New Roman"/>
          <w:sz w:val="28"/>
          <w:szCs w:val="28"/>
        </w:rPr>
        <w:t xml:space="preserve">Неизменно Сущёвская школа выставила на это соревнование лучших из лучших, но «кочки» и «брёвна» (испытания, в которых наша команда </w:t>
      </w:r>
      <w:r w:rsidR="002D4E51" w:rsidRPr="00BC5E2F">
        <w:rPr>
          <w:rFonts w:ascii="Times New Roman" w:hAnsi="Times New Roman" w:cs="Times New Roman"/>
          <w:sz w:val="28"/>
          <w:szCs w:val="28"/>
        </w:rPr>
        <w:t>потерпела поражение</w:t>
      </w:r>
      <w:r w:rsidRPr="00BC5E2F">
        <w:rPr>
          <w:rFonts w:ascii="Times New Roman" w:hAnsi="Times New Roman" w:cs="Times New Roman"/>
          <w:sz w:val="28"/>
          <w:szCs w:val="28"/>
        </w:rPr>
        <w:t xml:space="preserve">) нас подвели, команда заняла лишь 5 место в общем зачёте. </w:t>
      </w:r>
    </w:p>
    <w:p w:rsidR="00BC5E2F" w:rsidRPr="00BC5E2F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E51" w:rsidRPr="00BC5E2F" w:rsidRDefault="002D4E51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19050" t="0" r="0" b="0"/>
            <wp:docPr id="2" name="Рисунок 2" descr="K:\золотая тропа 2012 район\PA17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золотая тропа 2012 район\PA1703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2F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B3D" w:rsidRPr="00BC5E2F" w:rsidRDefault="002D4E51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E2F">
        <w:rPr>
          <w:rFonts w:ascii="Times New Roman" w:hAnsi="Times New Roman" w:cs="Times New Roman"/>
          <w:sz w:val="28"/>
          <w:szCs w:val="28"/>
        </w:rPr>
        <w:t>С</w:t>
      </w:r>
      <w:r w:rsidR="00592B3D" w:rsidRPr="00BC5E2F">
        <w:rPr>
          <w:rFonts w:ascii="Times New Roman" w:hAnsi="Times New Roman" w:cs="Times New Roman"/>
          <w:sz w:val="28"/>
          <w:szCs w:val="28"/>
        </w:rPr>
        <w:t>то</w:t>
      </w:r>
      <w:r w:rsidRPr="00BC5E2F">
        <w:rPr>
          <w:rFonts w:ascii="Times New Roman" w:hAnsi="Times New Roman" w:cs="Times New Roman"/>
          <w:sz w:val="28"/>
          <w:szCs w:val="28"/>
        </w:rPr>
        <w:t xml:space="preserve">ит отметить, что это очень </w:t>
      </w:r>
      <w:r w:rsidR="00592B3D" w:rsidRPr="00BC5E2F">
        <w:rPr>
          <w:rFonts w:ascii="Times New Roman" w:hAnsi="Times New Roman" w:cs="Times New Roman"/>
          <w:sz w:val="28"/>
          <w:szCs w:val="28"/>
        </w:rPr>
        <w:t xml:space="preserve">неплохой результат, поскольку от финалистов наша команда отстала лишь на единицы баллов, когда у </w:t>
      </w:r>
      <w:r w:rsidR="00592B3D" w:rsidRPr="00BC5E2F">
        <w:rPr>
          <w:rFonts w:ascii="Times New Roman" w:hAnsi="Times New Roman" w:cs="Times New Roman"/>
          <w:sz w:val="28"/>
          <w:szCs w:val="28"/>
        </w:rPr>
        <w:lastRenderedPageBreak/>
        <w:t>других команд набл</w:t>
      </w:r>
      <w:r w:rsidR="00BC5E2F" w:rsidRPr="00BC5E2F">
        <w:rPr>
          <w:rFonts w:ascii="Times New Roman" w:hAnsi="Times New Roman" w:cs="Times New Roman"/>
          <w:sz w:val="28"/>
          <w:szCs w:val="28"/>
        </w:rPr>
        <w:t>юдается</w:t>
      </w:r>
      <w:r w:rsidRPr="00BC5E2F">
        <w:rPr>
          <w:rFonts w:ascii="Times New Roman" w:hAnsi="Times New Roman" w:cs="Times New Roman"/>
          <w:sz w:val="28"/>
          <w:szCs w:val="28"/>
        </w:rPr>
        <w:t xml:space="preserve"> отставание на</w:t>
      </w:r>
      <w:r w:rsidR="00592B3D" w:rsidRPr="00BC5E2F">
        <w:rPr>
          <w:rFonts w:ascii="Times New Roman" w:hAnsi="Times New Roman" w:cs="Times New Roman"/>
          <w:sz w:val="28"/>
          <w:szCs w:val="28"/>
        </w:rPr>
        <w:t xml:space="preserve"> 10 баллов.</w:t>
      </w:r>
    </w:p>
    <w:p w:rsidR="002D4E51" w:rsidRDefault="002D4E51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952625"/>
            <wp:effectExtent l="19050" t="0" r="0" b="0"/>
            <wp:docPr id="4" name="Рисунок 4" descr="K:\золотая тропа 2012 район\PA17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золотая тропа 2012 район\PA1703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5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2F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E51" w:rsidRPr="00BC5E2F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о, </w:t>
      </w:r>
      <w:r w:rsidRPr="00BC5E2F">
        <w:rPr>
          <w:rFonts w:ascii="Times New Roman" w:hAnsi="Times New Roman" w:cs="Times New Roman"/>
          <w:sz w:val="28"/>
          <w:szCs w:val="28"/>
        </w:rPr>
        <w:t xml:space="preserve">что </w:t>
      </w:r>
      <w:r w:rsidR="002D4E51" w:rsidRPr="00BC5E2F">
        <w:rPr>
          <w:rFonts w:ascii="Times New Roman" w:hAnsi="Times New Roman" w:cs="Times New Roman"/>
          <w:sz w:val="28"/>
          <w:szCs w:val="28"/>
        </w:rPr>
        <w:t>были и такие испытания, в которых Сущёвской школе и, в частности, капитану команды Смирнову Алексею, не было равных, например, конкурс ПДД и стрельба из пневматической винтовки.</w:t>
      </w:r>
    </w:p>
    <w:p w:rsidR="00BC5E2F" w:rsidRPr="00BC5E2F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E2F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99082" cy="1047750"/>
            <wp:effectExtent l="19050" t="0" r="0" b="0"/>
            <wp:docPr id="5" name="Рисунок 5" descr="C:\Documents and Settings\misha\Local Settings\Temporary Internet Files\Content.Word\PA17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sha\Local Settings\Temporary Internet Files\Content.Word\PA1702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59" cy="104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054562"/>
            <wp:effectExtent l="19050" t="0" r="9525" b="0"/>
            <wp:docPr id="8" name="Рисунок 8" descr="C:\Documents and Settings\misha\Рабочий стол\PA17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isha\Рабочий стол\PA1703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48" cy="10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2F" w:rsidRPr="00BC5E2F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E51" w:rsidRPr="00BC5E2F" w:rsidRDefault="002D4E51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E2F">
        <w:rPr>
          <w:rFonts w:ascii="Times New Roman" w:hAnsi="Times New Roman" w:cs="Times New Roman"/>
          <w:sz w:val="28"/>
          <w:szCs w:val="28"/>
        </w:rPr>
        <w:t>Мы поздравляем команду с успешным выступлением и желаем успехов и будущих побед</w:t>
      </w:r>
      <w:r w:rsidR="00BC5E2F">
        <w:rPr>
          <w:rFonts w:ascii="Times New Roman" w:hAnsi="Times New Roman" w:cs="Times New Roman"/>
          <w:sz w:val="28"/>
          <w:szCs w:val="28"/>
        </w:rPr>
        <w:t>.</w:t>
      </w:r>
    </w:p>
    <w:p w:rsidR="00592B3D" w:rsidRDefault="00BC5E2F" w:rsidP="00BC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05" cy="2058829"/>
            <wp:effectExtent l="19050" t="0" r="0" b="0"/>
            <wp:docPr id="9" name="Рисунок 9" descr="K:\золотая тропа 2012 район\PA17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золотая тропа 2012 район\PA1703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9E720F" w:rsidRDefault="00E048CC" w:rsidP="009E720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sectPr w:rsidR="00E048CC" w:rsidRPr="009E720F" w:rsidSect="00E04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48CC" w:rsidRPr="00DC65BD" w:rsidRDefault="00E048CC" w:rsidP="009E720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C65B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ТРОПЫ ЗОЛОТЫЕ</w:t>
      </w:r>
    </w:p>
    <w:p w:rsidR="00E048CC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048CC" w:rsidSect="00E048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8CC" w:rsidRPr="009E720F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20F">
        <w:rPr>
          <w:rFonts w:ascii="Times New Roman" w:hAnsi="Times New Roman" w:cs="Times New Roman"/>
          <w:sz w:val="28"/>
          <w:szCs w:val="28"/>
        </w:rPr>
        <w:lastRenderedPageBreak/>
        <w:t>КАЖДУЮ ОСЕНЬ СУЩЁВСКАЯ ШКОЛА ПРОВОДИТ СРЕДИ УЧАЩИХСЯ СРЕДНЕГО И СТАРШЕГО ЗВЕНА, ИГРУ «ЗОЛОТАЯ ТРОПА», ТАК ПОЛЮБИВШУЮСЯ ВСЕМИ РЕБЯТАМИ. Это испытание проводится на свежем воздухе, а именно, в нашем любимом живописном сосновом бору.</w:t>
      </w:r>
    </w:p>
    <w:p w:rsidR="00E048CC" w:rsidRPr="001F2ACC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05" cy="3660140"/>
            <wp:effectExtent l="19050" t="0" r="0" b="0"/>
            <wp:docPr id="13" name="Рисунок 1" descr="C:\Documents and Settings\misha\Рабочий стол\PA22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sha\Рабочий стол\PA2202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66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1F2ACC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ACC">
        <w:rPr>
          <w:rFonts w:ascii="Times New Roman" w:hAnsi="Times New Roman" w:cs="Times New Roman"/>
          <w:sz w:val="28"/>
          <w:szCs w:val="28"/>
        </w:rPr>
        <w:t xml:space="preserve">Во время нашего пути на место проведения игры мы встретились со всеми красками осени. Лес был словно палитра оттенков охры. Неподвижная тишина замерла на каждой веточке, на каждом кустике. Неожиданно в лесу ЗОЛОТАЯ ТРОПА на некоторое время стала СЕРЕБНЯНОЙ – выпал небольшой первый снег, который вскоре растаял, и ТРОПА вновь стала ЗОЛОТОЙ. </w:t>
      </w:r>
    </w:p>
    <w:p w:rsidR="00E048CC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1866900"/>
            <wp:effectExtent l="19050" t="0" r="0" b="0"/>
            <wp:docPr id="14" name="Рисунок 2" descr="K:\зол  трота  школа\PA22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зол  трота  школа\PA2203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1F2ACC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ACC">
        <w:rPr>
          <w:rFonts w:ascii="Times New Roman" w:hAnsi="Times New Roman" w:cs="Times New Roman"/>
          <w:sz w:val="28"/>
          <w:szCs w:val="28"/>
        </w:rPr>
        <w:t>По традиции, ребята (8 чел. из всего класса) проходят дистанцию с различными препятствиями. Тем временем, остальные ученики класса разводят костёр, готовят супы, гарниры, накрывают на стол. Неотъемлемой частью похода является конкурс на «лучшее декорирование стола». Пройдя испытание и, вкусно пообедав, ребята в хорошем настроении возвращаются обратно.</w:t>
      </w:r>
    </w:p>
    <w:p w:rsidR="00E048CC" w:rsidRPr="001F2ACC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66925"/>
            <wp:effectExtent l="19050" t="0" r="0" b="0"/>
            <wp:docPr id="15" name="Рисунок 3" descr="K:\зол  трота  школа\PA22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зол  трота  школа\PA2203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1F2ACC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A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к, «Золотая тропа» окончена.</w:t>
      </w:r>
      <w:r w:rsidRPr="001F2ACC">
        <w:rPr>
          <w:rFonts w:ascii="Times New Roman" w:hAnsi="Times New Roman" w:cs="Times New Roman"/>
          <w:sz w:val="28"/>
          <w:szCs w:val="28"/>
        </w:rPr>
        <w:t xml:space="preserve"> Итоги   подвед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2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2ACC">
        <w:rPr>
          <w:rFonts w:ascii="Times New Roman" w:hAnsi="Times New Roman" w:cs="Times New Roman"/>
          <w:sz w:val="28"/>
          <w:szCs w:val="28"/>
        </w:rPr>
        <w:t>таршая группа: 1 место – 10-11 классы; 2 место –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ACC">
        <w:rPr>
          <w:rFonts w:ascii="Times New Roman" w:hAnsi="Times New Roman" w:cs="Times New Roman"/>
          <w:sz w:val="28"/>
          <w:szCs w:val="28"/>
        </w:rPr>
        <w:t xml:space="preserve">класс; 3 место – 8 класс, 1 команда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2ACC">
        <w:rPr>
          <w:rFonts w:ascii="Times New Roman" w:hAnsi="Times New Roman" w:cs="Times New Roman"/>
          <w:sz w:val="28"/>
          <w:szCs w:val="28"/>
        </w:rPr>
        <w:t xml:space="preserve">ладшая  группа:                                                        1 место – 7 касс; 2 место – 5 класс; </w:t>
      </w:r>
    </w:p>
    <w:p w:rsidR="00E048CC" w:rsidRPr="001F2ACC" w:rsidRDefault="00E048CC" w:rsidP="00E0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CC">
        <w:rPr>
          <w:rFonts w:ascii="Times New Roman" w:hAnsi="Times New Roman" w:cs="Times New Roman"/>
          <w:sz w:val="28"/>
          <w:szCs w:val="28"/>
        </w:rPr>
        <w:t>3 место – 8 класс, 2 команда</w:t>
      </w:r>
    </w:p>
    <w:p w:rsidR="00E048CC" w:rsidRPr="00E048CC" w:rsidRDefault="00E048CC" w:rsidP="00E048C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43731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E048CC">
        <w:rPr>
          <w:rFonts w:ascii="Times New Roman" w:hAnsi="Times New Roman" w:cs="Times New Roman"/>
          <w:sz w:val="16"/>
          <w:szCs w:val="16"/>
        </w:rPr>
        <w:t xml:space="preserve">Материал подготовила: </w:t>
      </w:r>
    </w:p>
    <w:p w:rsidR="00E048CC" w:rsidRDefault="00E048CC" w:rsidP="00E048C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048CC">
        <w:rPr>
          <w:rFonts w:ascii="Times New Roman" w:hAnsi="Times New Roman" w:cs="Times New Roman"/>
          <w:sz w:val="16"/>
          <w:szCs w:val="16"/>
        </w:rPr>
        <w:t>Верясова Алина, 10 кл</w:t>
      </w:r>
      <w:r>
        <w:rPr>
          <w:rFonts w:ascii="Times New Roman" w:hAnsi="Times New Roman" w:cs="Times New Roman"/>
          <w:sz w:val="16"/>
          <w:szCs w:val="16"/>
        </w:rPr>
        <w:t>асс</w:t>
      </w:r>
    </w:p>
    <w:p w:rsidR="00E048CC" w:rsidRPr="00E048CC" w:rsidRDefault="00E048CC" w:rsidP="002B424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E048CC" w:rsidRPr="00E048CC" w:rsidSect="00E04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Фото: Петров В.М.</w:t>
      </w:r>
    </w:p>
    <w:p w:rsidR="00E048CC" w:rsidRPr="002B4244" w:rsidRDefault="00E048CC" w:rsidP="002B4244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B4244">
        <w:rPr>
          <w:rFonts w:ascii="Times New Roman" w:hAnsi="Times New Roman" w:cs="Times New Roman"/>
          <w:color w:val="0070C0"/>
          <w:sz w:val="28"/>
          <w:szCs w:val="28"/>
        </w:rPr>
        <w:lastRenderedPageBreak/>
        <w:t>ВСТРЕЧА С ГОРОДОМ ПЛЁСОМ</w:t>
      </w:r>
    </w:p>
    <w:p w:rsidR="00E048CC" w:rsidRPr="002B4244" w:rsidRDefault="00E048CC" w:rsidP="00E048C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048CC" w:rsidRPr="002B4244" w:rsidSect="00E048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8CC" w:rsidRPr="002B4244" w:rsidRDefault="00E048CC" w:rsidP="002B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44">
        <w:rPr>
          <w:rFonts w:ascii="Times New Roman" w:hAnsi="Times New Roman" w:cs="Times New Roman"/>
          <w:sz w:val="28"/>
          <w:szCs w:val="28"/>
        </w:rPr>
        <w:lastRenderedPageBreak/>
        <w:t>16 ОКТЯБРЯ 2012 ГОДА СОСТОЯЛАСЬ ШКОЛЬНАЯ ПОЕЗДКА В ПЛЁС.</w:t>
      </w:r>
    </w:p>
    <w:p w:rsidR="00E048CC" w:rsidRPr="002B4244" w:rsidRDefault="00E048CC" w:rsidP="002B4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2314575"/>
            <wp:effectExtent l="19050" t="0" r="9525" b="0"/>
            <wp:docPr id="27" name="Рисунок 1" descr="K:\плес\IMG_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лес\IMG_42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40" cy="231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2B4244" w:rsidRDefault="00E048CC" w:rsidP="002B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44">
        <w:rPr>
          <w:rFonts w:ascii="Times New Roman" w:hAnsi="Times New Roman" w:cs="Times New Roman"/>
          <w:sz w:val="28"/>
          <w:szCs w:val="28"/>
        </w:rPr>
        <w:t>Без малого пятидесяти ученикам посчастливилось побывать в старинном русском городе Плёсе Ивановской области. В путь мы отправились на красивом большом комфортабельном автобусе.</w:t>
      </w:r>
    </w:p>
    <w:p w:rsidR="00E048CC" w:rsidRPr="002B4244" w:rsidRDefault="00E048CC" w:rsidP="002B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44">
        <w:rPr>
          <w:rFonts w:ascii="Times New Roman" w:hAnsi="Times New Roman" w:cs="Times New Roman"/>
          <w:sz w:val="28"/>
          <w:szCs w:val="28"/>
        </w:rPr>
        <w:t xml:space="preserve">В Плёсе   перед нами  открылись очень красивые виды: набережная реки Волги, высокие холмы и крутые спуски. </w:t>
      </w:r>
      <w:r w:rsidRPr="002B424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</w:t>
      </w:r>
      <w:r w:rsidRPr="002B424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1311310" cy="1139707"/>
            <wp:effectExtent l="19050" t="0" r="3140" b="0"/>
            <wp:docPr id="29" name="Рисунок 5" descr="K:\плес\IMG_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лес\IMG_42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6" cy="115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244" w:rsidRPr="002B42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4244" w:rsidRPr="002B424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11910" cy="1138913"/>
            <wp:effectExtent l="19050" t="0" r="2540" b="0"/>
            <wp:docPr id="32" name="Рисунок 4" descr="K:\плес\IMG_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лес\IMG_43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93" cy="115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2B4244" w:rsidRDefault="00E048CC" w:rsidP="002B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44">
        <w:rPr>
          <w:rFonts w:ascii="Times New Roman" w:hAnsi="Times New Roman" w:cs="Times New Roman"/>
          <w:sz w:val="28"/>
          <w:szCs w:val="28"/>
        </w:rPr>
        <w:t xml:space="preserve">Наша экскурсионная программа была весьма насыщенной. Мы посетили Дом-музей Левитана, где, самое яркое впечатление оставили на нас произвели картины великого художника; Русскую избу, где нам рассказали много нового быте и жизни русских наших предков, а также накормили вкусной кашей из </w:t>
      </w:r>
      <w:r w:rsidRPr="002B4244">
        <w:rPr>
          <w:rFonts w:ascii="Times New Roman" w:hAnsi="Times New Roman" w:cs="Times New Roman"/>
          <w:sz w:val="28"/>
          <w:szCs w:val="28"/>
        </w:rPr>
        <w:lastRenderedPageBreak/>
        <w:t>русской печи; экскурсию-лекцию археолога под открытым небом, где нашему взору предстала реконструкция двора жителя Плёса прошлых столетий.</w:t>
      </w:r>
    </w:p>
    <w:p w:rsidR="00E048CC" w:rsidRPr="002B4244" w:rsidRDefault="00E048CC" w:rsidP="002B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860548"/>
            <wp:effectExtent l="19050" t="0" r="9525" b="0"/>
            <wp:docPr id="30" name="Рисунок 2" descr="K:\плес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лес\IMG_43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47" cy="187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2B4244" w:rsidRDefault="00E048CC" w:rsidP="002B4244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B4244">
        <w:rPr>
          <w:rFonts w:ascii="Times New Roman" w:hAnsi="Times New Roman" w:cs="Times New Roman"/>
          <w:sz w:val="20"/>
          <w:szCs w:val="20"/>
        </w:rPr>
        <w:t>в музее Русская изба</w:t>
      </w:r>
    </w:p>
    <w:p w:rsidR="00E048CC" w:rsidRPr="002B4244" w:rsidRDefault="00E048CC" w:rsidP="002B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44">
        <w:rPr>
          <w:rFonts w:ascii="Times New Roman" w:hAnsi="Times New Roman" w:cs="Times New Roman"/>
          <w:sz w:val="28"/>
          <w:szCs w:val="28"/>
        </w:rPr>
        <w:t>Прослушали увлекательнейшую экскурсию по городу: поднялись на гору «Свободы», прошлись по набережной, посетили некоторые памятники, полюбовались многочисленными церквями города.</w:t>
      </w:r>
    </w:p>
    <w:p w:rsidR="00E048CC" w:rsidRPr="002B4244" w:rsidRDefault="00E048CC" w:rsidP="002B4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0210" cy="2520316"/>
            <wp:effectExtent l="19050" t="0" r="0" b="0"/>
            <wp:docPr id="31" name="Рисунок 1" descr="K:\плес\IMG_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лес\IMG_43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5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CC" w:rsidRPr="002B4244" w:rsidRDefault="00E048CC" w:rsidP="002B4244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B4244">
        <w:rPr>
          <w:rFonts w:ascii="Times New Roman" w:hAnsi="Times New Roman" w:cs="Times New Roman"/>
          <w:sz w:val="20"/>
          <w:szCs w:val="20"/>
        </w:rPr>
        <w:t>увлекательная беседа с археологом</w:t>
      </w:r>
    </w:p>
    <w:p w:rsidR="00E048CC" w:rsidRPr="002B4244" w:rsidRDefault="00E048CC" w:rsidP="002B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44">
        <w:rPr>
          <w:rFonts w:ascii="Times New Roman" w:hAnsi="Times New Roman" w:cs="Times New Roman"/>
          <w:sz w:val="28"/>
          <w:szCs w:val="28"/>
        </w:rPr>
        <w:t>С собой мы привезли ценный багаж: массу новых знаний, впечатлений и эмоций.</w:t>
      </w:r>
    </w:p>
    <w:p w:rsidR="00E048CC" w:rsidRPr="002B4244" w:rsidRDefault="00E048CC" w:rsidP="002B42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B4244">
        <w:rPr>
          <w:rFonts w:ascii="Times New Roman" w:hAnsi="Times New Roman" w:cs="Times New Roman"/>
          <w:sz w:val="20"/>
          <w:szCs w:val="20"/>
        </w:rPr>
        <w:t>Материал подготовили: Брезгина О., Камнева Я., Павлинова В., Попова А.</w:t>
      </w:r>
    </w:p>
    <w:p w:rsidR="002B4244" w:rsidRDefault="00E048CC" w:rsidP="002B42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B4244">
        <w:rPr>
          <w:rFonts w:ascii="Times New Roman" w:hAnsi="Times New Roman" w:cs="Times New Roman"/>
          <w:sz w:val="20"/>
          <w:szCs w:val="20"/>
        </w:rPr>
        <w:t>Фото: Петров В.М.</w:t>
      </w:r>
    </w:p>
    <w:p w:rsidR="002B4244" w:rsidRPr="002B4244" w:rsidRDefault="002B4244" w:rsidP="002B42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C29">
        <w:rPr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>SMILE</w:t>
      </w:r>
    </w:p>
    <w:p w:rsidR="002B4244" w:rsidRDefault="002B4244" w:rsidP="002B4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2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05" cy="2058829"/>
            <wp:effectExtent l="19050" t="0" r="0" b="0"/>
            <wp:docPr id="34" name="Рисунок 6" descr="C:\Documents and Settings\misha\Мои документы\Мои рисунки\5 класс на уборке)\SDC1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sha\Мои документы\Мои рисунки\5 класс на уборке)\SDC158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Default="002B4244" w:rsidP="002B42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2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5" cy="295275"/>
            <wp:effectExtent l="19050" t="0" r="9145" b="0"/>
            <wp:docPr id="35" name="Рисунок 2" descr="C:\Documents and Settings\misha\Мои документы\Загрузки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0" cy="2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Default="002B4244" w:rsidP="002B4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2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556000"/>
            <wp:effectExtent l="19050" t="0" r="0" b="0"/>
            <wp:docPr id="36" name="Рисунок 4" descr="C:\Documents and Settings\misha\Мои документы\Мои рисунки\ни о чём)\Копия SDC16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Мои рисунки\ни о чём)\Копия SDC160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93" cy="356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Default="002B4244" w:rsidP="002B4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2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5" cy="295275"/>
            <wp:effectExtent l="19050" t="0" r="9145" b="0"/>
            <wp:docPr id="37" name="Рисунок 2" descr="C:\Documents and Settings\misha\Мои документы\Загрузки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0" cy="2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Default="002B4244" w:rsidP="002B4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2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035968"/>
            <wp:effectExtent l="19050" t="0" r="9525" b="0"/>
            <wp:docPr id="38" name="Рисунок 5" descr="C:\Documents and Settings\misha\Мои документы\Мои рисунки\день учителя\SDC1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sha\Мои документы\Мои рисунки\день учителя\SDC159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00" cy="204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Default="002B4244" w:rsidP="002B4244">
      <w:pPr>
        <w:rPr>
          <w:rFonts w:ascii="Times New Roman" w:hAnsi="Times New Roman" w:cs="Times New Roman"/>
          <w:sz w:val="28"/>
          <w:szCs w:val="28"/>
        </w:rPr>
      </w:pPr>
    </w:p>
    <w:p w:rsidR="002B4244" w:rsidRPr="002B4244" w:rsidRDefault="002B4244" w:rsidP="002B4244">
      <w:pPr>
        <w:rPr>
          <w:rFonts w:ascii="Times New Roman" w:hAnsi="Times New Roman" w:cs="Times New Roman"/>
          <w:sz w:val="28"/>
          <w:szCs w:val="28"/>
        </w:rPr>
      </w:pPr>
    </w:p>
    <w:p w:rsidR="002B4244" w:rsidRDefault="002B4244" w:rsidP="002B4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2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5" cy="295275"/>
            <wp:effectExtent l="19050" t="0" r="9145" b="0"/>
            <wp:docPr id="39" name="Рисунок 2" descr="C:\Documents and Settings\misha\Мои документы\Загрузки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0" cy="2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Default="002B4244" w:rsidP="002B4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4244" w:rsidRDefault="002B4244" w:rsidP="002B4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05" cy="1830070"/>
            <wp:effectExtent l="19050" t="0" r="0" b="0"/>
            <wp:docPr id="40" name="Рисунок 1" descr="K:\плес\IMG_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лес\IMG_42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Default="002B4244" w:rsidP="002B4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5" cy="295275"/>
            <wp:effectExtent l="19050" t="0" r="9145" b="0"/>
            <wp:docPr id="41" name="Рисунок 2" descr="C:\Documents and Settings\misha\Мои документы\Загрузки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0" cy="2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Pr="00652C29" w:rsidRDefault="002B4244" w:rsidP="002B4244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52C29">
        <w:rPr>
          <w:rFonts w:ascii="Times New Roman" w:hAnsi="Times New Roman" w:cs="Times New Roman"/>
          <w:color w:val="0070C0"/>
          <w:sz w:val="28"/>
          <w:szCs w:val="28"/>
        </w:rPr>
        <w:t xml:space="preserve">Внимание! </w:t>
      </w:r>
    </w:p>
    <w:p w:rsidR="002B4244" w:rsidRDefault="002B4244" w:rsidP="002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652C29">
        <w:rPr>
          <w:rFonts w:ascii="Times New Roman" w:hAnsi="Times New Roman" w:cs="Times New Roman"/>
          <w:sz w:val="28"/>
          <w:szCs w:val="28"/>
        </w:rPr>
        <w:t>Уваж</w:t>
      </w:r>
      <w:r>
        <w:rPr>
          <w:rFonts w:ascii="Times New Roman" w:hAnsi="Times New Roman" w:cs="Times New Roman"/>
          <w:sz w:val="28"/>
          <w:szCs w:val="28"/>
        </w:rPr>
        <w:t>аемые читатели газеты «В НОГУ С</w:t>
      </w:r>
      <w:r w:rsidRPr="00652C29">
        <w:rPr>
          <w:rFonts w:ascii="Times New Roman" w:hAnsi="Times New Roman" w:cs="Times New Roman"/>
          <w:sz w:val="28"/>
          <w:szCs w:val="28"/>
        </w:rPr>
        <w:t xml:space="preserve">О ВРЕМЕНЕМ», </w:t>
      </w:r>
      <w:r>
        <w:rPr>
          <w:rFonts w:ascii="Times New Roman" w:hAnsi="Times New Roman" w:cs="Times New Roman"/>
          <w:sz w:val="28"/>
          <w:szCs w:val="28"/>
        </w:rPr>
        <w:t>просим вас проголосовать за наиболее понравившееся фото (голосование проводит Спицына А.Г.). Герои фотографий будут отмечены небольшими призами.</w:t>
      </w:r>
    </w:p>
    <w:p w:rsidR="002B4244" w:rsidRPr="00652C29" w:rsidRDefault="002B4244" w:rsidP="002B4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B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5" cy="295275"/>
            <wp:effectExtent l="19050" t="0" r="9145" b="0"/>
            <wp:docPr id="42" name="Рисунок 2" descr="C:\Documents and Settings\misha\Мои документы\Загрузки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0" cy="2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Default="002B4244" w:rsidP="002B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C2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652C2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652C29">
        <w:rPr>
          <w:rFonts w:ascii="Times New Roman" w:hAnsi="Times New Roman" w:cs="Times New Roman"/>
          <w:color w:val="0070C0"/>
          <w:sz w:val="28"/>
          <w:szCs w:val="28"/>
          <w:lang w:val="en-US"/>
        </w:rPr>
        <w:t>S</w:t>
      </w:r>
      <w:r w:rsidRPr="00652C2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652C29">
        <w:rPr>
          <w:rFonts w:ascii="Times New Roman" w:hAnsi="Times New Roman" w:cs="Times New Roman"/>
          <w:sz w:val="28"/>
          <w:szCs w:val="28"/>
        </w:rPr>
        <w:t xml:space="preserve"> РЕДАКЦИЯ НАШЕЙ ГАЗЕТЫ УЧРЕДИЛА ПРИЗ ЗА САМ</w:t>
      </w:r>
      <w:r>
        <w:rPr>
          <w:rFonts w:ascii="Times New Roman" w:hAnsi="Times New Roman" w:cs="Times New Roman"/>
          <w:sz w:val="28"/>
          <w:szCs w:val="28"/>
        </w:rPr>
        <w:t xml:space="preserve">ЫЙ НЕОРДИНАРНЫЙ ОТВЕТ В ОПРОСЕ. </w:t>
      </w:r>
      <w:r w:rsidRPr="00652C29">
        <w:rPr>
          <w:rFonts w:ascii="Times New Roman" w:hAnsi="Times New Roman" w:cs="Times New Roman"/>
          <w:sz w:val="28"/>
          <w:szCs w:val="28"/>
        </w:rPr>
        <w:t xml:space="preserve">ПОБЕДТИТЕЛЬ НОМЕРА – </w:t>
      </w:r>
      <w:r w:rsidRPr="00652C29">
        <w:rPr>
          <w:rFonts w:ascii="Times New Roman" w:hAnsi="Times New Roman" w:cs="Times New Roman"/>
          <w:color w:val="0070C0"/>
          <w:sz w:val="28"/>
          <w:szCs w:val="28"/>
        </w:rPr>
        <w:t>ТИМОФЕЙ АНДРЕ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44" w:rsidRDefault="002B4244" w:rsidP="002B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244" w:rsidRDefault="002B4244" w:rsidP="002B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B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655" cy="295275"/>
            <wp:effectExtent l="19050" t="0" r="9145" b="0"/>
            <wp:docPr id="43" name="Рисунок 2" descr="C:\Documents and Settings\misha\Мои документы\Загрузки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0" cy="2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4" w:rsidRDefault="002B4244" w:rsidP="002B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244" w:rsidRDefault="002B4244" w:rsidP="002B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244" w:rsidRPr="00652C29" w:rsidRDefault="002B4244" w:rsidP="002B424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52C29">
        <w:rPr>
          <w:rFonts w:ascii="Times New Roman" w:hAnsi="Times New Roman" w:cs="Times New Roman"/>
          <w:sz w:val="24"/>
          <w:szCs w:val="24"/>
        </w:rPr>
        <w:t xml:space="preserve">Авторы фото: </w:t>
      </w:r>
    </w:p>
    <w:p w:rsidR="002B4244" w:rsidRPr="00652C29" w:rsidRDefault="002B4244" w:rsidP="002B424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52C29">
        <w:rPr>
          <w:rFonts w:ascii="Times New Roman" w:hAnsi="Times New Roman" w:cs="Times New Roman"/>
          <w:sz w:val="24"/>
          <w:szCs w:val="24"/>
        </w:rPr>
        <w:t>Петров В.М.</w:t>
      </w:r>
    </w:p>
    <w:p w:rsidR="002B4244" w:rsidRPr="00652C29" w:rsidRDefault="002B4244" w:rsidP="002B424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</w:t>
      </w:r>
      <w:r w:rsidRPr="00652C29">
        <w:rPr>
          <w:rFonts w:ascii="Times New Roman" w:hAnsi="Times New Roman" w:cs="Times New Roman"/>
          <w:sz w:val="24"/>
          <w:szCs w:val="24"/>
        </w:rPr>
        <w:t>цына А.Г.</w:t>
      </w:r>
    </w:p>
    <w:p w:rsidR="00E048CC" w:rsidRPr="002B4244" w:rsidRDefault="00E048CC" w:rsidP="002B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048CC" w:rsidRPr="002B4244" w:rsidSect="00E048C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F29" w:rsidRDefault="00670F29" w:rsidP="002B4244">
      <w:pPr>
        <w:spacing w:after="0" w:line="240" w:lineRule="auto"/>
      </w:pPr>
      <w:r>
        <w:separator/>
      </w:r>
    </w:p>
  </w:endnote>
  <w:endnote w:type="continuationSeparator" w:id="1">
    <w:p w:rsidR="00670F29" w:rsidRDefault="00670F29" w:rsidP="002B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D0" w:rsidRDefault="00670F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219"/>
      <w:docPartObj>
        <w:docPartGallery w:val="Page Numbers (Bottom of Page)"/>
        <w:docPartUnique/>
      </w:docPartObj>
    </w:sdtPr>
    <w:sdtContent>
      <w:p w:rsidR="00DD6BD0" w:rsidRDefault="00515B44">
        <w:pPr>
          <w:pStyle w:val="a7"/>
          <w:jc w:val="right"/>
        </w:pPr>
        <w:fldSimple w:instr=" PAGE   \* MERGEFORMAT ">
          <w:r w:rsidR="009E720F">
            <w:rPr>
              <w:noProof/>
            </w:rPr>
            <w:t>1</w:t>
          </w:r>
        </w:fldSimple>
      </w:p>
    </w:sdtContent>
  </w:sdt>
  <w:p w:rsidR="000702D0" w:rsidRDefault="00670F2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D0" w:rsidRDefault="00670F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F29" w:rsidRDefault="00670F29" w:rsidP="002B4244">
      <w:pPr>
        <w:spacing w:after="0" w:line="240" w:lineRule="auto"/>
      </w:pPr>
      <w:r>
        <w:separator/>
      </w:r>
    </w:p>
  </w:footnote>
  <w:footnote w:type="continuationSeparator" w:id="1">
    <w:p w:rsidR="00670F29" w:rsidRDefault="00670F29" w:rsidP="002B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D0" w:rsidRDefault="00670F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D0" w:rsidRDefault="002B4244">
    <w:pPr>
      <w:pStyle w:val="a5"/>
    </w:pPr>
    <w:r>
      <w:t>В НОГУ СО ВРЕМЕНЕМ                                                                                                                                          №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D0" w:rsidRDefault="00670F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B3D"/>
    <w:rsid w:val="000050C8"/>
    <w:rsid w:val="001E3A83"/>
    <w:rsid w:val="002B4244"/>
    <w:rsid w:val="002D4E51"/>
    <w:rsid w:val="00515B44"/>
    <w:rsid w:val="00592B3D"/>
    <w:rsid w:val="00670F29"/>
    <w:rsid w:val="009361C8"/>
    <w:rsid w:val="009E720F"/>
    <w:rsid w:val="00BC5E2F"/>
    <w:rsid w:val="00D17472"/>
    <w:rsid w:val="00DD6BD0"/>
    <w:rsid w:val="00E048CC"/>
    <w:rsid w:val="00EF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E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8CC"/>
  </w:style>
  <w:style w:type="paragraph" w:styleId="a7">
    <w:name w:val="footer"/>
    <w:basedOn w:val="a"/>
    <w:link w:val="a8"/>
    <w:uiPriority w:val="99"/>
    <w:unhideWhenUsed/>
    <w:rsid w:val="00E0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B95-2208-4B18-825F-36F472B9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5</cp:revision>
  <dcterms:created xsi:type="dcterms:W3CDTF">2012-11-18T10:29:00Z</dcterms:created>
  <dcterms:modified xsi:type="dcterms:W3CDTF">2012-12-06T15:52:00Z</dcterms:modified>
</cp:coreProperties>
</file>